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3260"/>
        <w:gridCol w:w="2196"/>
      </w:tblGrid>
      <w:tr w:rsidR="00313EA0" w:rsidRPr="00313EA0" w:rsidTr="00313EA0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izmetin Ad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şvuruda İstenen Belgele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izmetin Tamamlanma Süresi (En Geç)</w:t>
            </w:r>
          </w:p>
        </w:tc>
      </w:tr>
      <w:tr w:rsidR="00313EA0" w:rsidRPr="00313EA0" w:rsidTr="00313EA0">
        <w:trPr>
          <w:trHeight w:val="1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Hekim Muayen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Nüfus Cüzdanı (T.C. Kimlik No'lu), Yeşil kartlı hastalarda hastanın sağlık karnesi, ücretli hastalar için vezne makbuzu, Muhtaç er erbaş karnesi TSK kurum sevki, özürlü raporu, mahkûmlar için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nsültasyon Diş Hekimi Muayen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 sonrası hekimin istemi (otomasyon üzerinden yapılır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8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rtopantomogra Film (Panoram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 sonrası hekimin istemi (otomasyon üzerinden yapılır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1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2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3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Ön Diş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Ön Diş Işınlı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1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2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3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uafaj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putasyon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Tek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İki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Üç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İlave Her Kanal İç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Amalga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Cam İyonome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Kompozi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m İ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yonomer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entin Pinli Restorasyonu (Pin Başına)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 (Her Kanal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Tek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İki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Üç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st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irpasyon (Her Diş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am Protez (Akrilik)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SGK'dan onaylı müstehak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ölümlü Protez (Akrilik)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SGK'dan onaylı müstehak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am Protez (Metal Kaideli, 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ölümlü Protez (Metal Kaideli, 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esleme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mir (Akrilik Protezde Kırık veya Çatlak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şe İlav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İlavesi (Tek Diş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klüzar Aşındırmalar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A70EBE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ek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arça Döküm Kr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nner Kron (Akril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nner Kron (Seram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ivo (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Çivili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ron) veya Post-Co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eçici Kron (Her Diş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n Sökümü (Her Ayak Üye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üşmüş Kron Köprü Simentasyonu (Her Sabit Tutucu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n Köprü Tamiri (Her Üye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Çekimi (İnfiltrasyon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Çekimi (Rejyonel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mplikasyon Diş Çekimi (İnfiltasyon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mplikasyon Diş Çekimi (Rejyonel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Diş Çekimi (Mukoza Retansiyonlu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Diş Çekimi (Kemik Retansiyonlu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Kanin-Promorlar Diş Çeki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ök Ucu Rezeksiyonu (Tek Diş İçin) (Diş Dolgus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it Cerrahi Tedavi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ma Müdahal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 Plastiği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 Düzeltmesi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ist Operasyonu (Küçü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ist Operasyonu (Büyü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Çene Lüksasyonu (Basi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stibuloplasti Operasyon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pse Drenajı (Ekstra Or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Reimplantasyon (Tek Diş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üçük Ameliy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rta Ameliy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etertraj (Diş Taşı Temizliği)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Subgingival Küretaj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Frenekto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</w:tbl>
    <w:p w:rsidR="00BA58C9" w:rsidRDefault="00BA58C9"/>
    <w:p w:rsidR="00D14005" w:rsidRDefault="00D14005"/>
    <w:p w:rsidR="00D14005" w:rsidRDefault="00D14005"/>
    <w:p w:rsidR="00D14005" w:rsidRDefault="00D14005"/>
    <w:p w:rsidR="00D14005" w:rsidRDefault="00D14005"/>
    <w:p w:rsidR="00D14005" w:rsidRDefault="00D14005"/>
    <w:p w:rsidR="00D14005" w:rsidRDefault="00D14005"/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00"/>
        <w:gridCol w:w="3382"/>
        <w:gridCol w:w="920"/>
        <w:gridCol w:w="400"/>
        <w:gridCol w:w="3120"/>
      </w:tblGrid>
      <w:tr w:rsidR="00D14005" w:rsidRPr="00D14005" w:rsidTr="00D14005">
        <w:trPr>
          <w:trHeight w:val="57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 xml:space="preserve">İlk </w:t>
            </w:r>
            <w:r w:rsidR="00DF697B"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>Müracaat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 xml:space="preserve"> Yeri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>İkinci Müracaat Yeri</w:t>
            </w:r>
          </w:p>
        </w:tc>
      </w:tr>
      <w:tr w:rsidR="00D14005" w:rsidRPr="00D14005" w:rsidTr="00D14005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ı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br/>
              <w:t>Soyad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Raşit DEMİ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ı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br/>
              <w:t>Soyad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Zeyi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ŞENER</w:t>
            </w:r>
          </w:p>
        </w:tc>
      </w:tr>
      <w:tr w:rsidR="00D14005" w:rsidRPr="00D14005" w:rsidTr="00D1400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Ünv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Hastane Yönetici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Ünv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Kaymakam</w:t>
            </w:r>
          </w:p>
        </w:tc>
      </w:tr>
      <w:tr w:rsidR="00D14005" w:rsidRPr="00D14005" w:rsidTr="00D14005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Merkez Mah. Ünlü Sk. No.6 Güngören/İSTANB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05" w:rsidRPr="00D14005" w:rsidRDefault="00D14005" w:rsidP="005F2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Merkez Mah. </w:t>
            </w:r>
            <w:r w:rsidR="005F23B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aziosmanpaşa Cad. No:34-36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Güngören/İSTANBUL</w:t>
            </w:r>
          </w:p>
        </w:tc>
      </w:tr>
      <w:tr w:rsidR="00D14005" w:rsidRPr="00D14005" w:rsidTr="00D1400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T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5F2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56 36 36 - 140</w:t>
            </w:r>
            <w:r w:rsidR="005F23B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T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5F2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0212 </w:t>
            </w:r>
            <w:r w:rsidR="005F23B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506 63 64</w:t>
            </w:r>
            <w:bookmarkStart w:id="0" w:name="_GoBack"/>
            <w:bookmarkEnd w:id="0"/>
          </w:p>
        </w:tc>
      </w:tr>
      <w:tr w:rsidR="00D14005" w:rsidRPr="00D14005" w:rsidTr="00D1400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lastRenderedPageBreak/>
              <w:t>Fa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39 01 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Fa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39 01 01</w:t>
            </w:r>
          </w:p>
        </w:tc>
      </w:tr>
      <w:tr w:rsidR="00D14005" w:rsidRPr="00D14005" w:rsidTr="00D14005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E-Pos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6"/>
                <w:szCs w:val="26"/>
                <w:u w:val="single"/>
                <w:lang w:eastAsia="tr-TR"/>
              </w:rPr>
            </w:pPr>
            <w:hyperlink r:id="rId6" w:history="1">
              <w:r w:rsidR="00D14005" w:rsidRPr="00D14005">
                <w:rPr>
                  <w:rFonts w:ascii="Calibri" w:eastAsia="Times New Roman" w:hAnsi="Calibri" w:cs="Times New Roman"/>
                  <w:b/>
                  <w:bCs/>
                  <w:color w:val="0000FF"/>
                  <w:sz w:val="26"/>
                  <w:szCs w:val="26"/>
                  <w:u w:val="single"/>
                  <w:lang w:eastAsia="tr-TR"/>
                </w:rPr>
                <w:t>sener.duran@saglik@saglik.tr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E-Pos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D14005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05" w:rsidRPr="00D14005" w:rsidRDefault="005F23B8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6"/>
                <w:szCs w:val="26"/>
                <w:u w:val="single"/>
                <w:lang w:eastAsia="tr-TR"/>
              </w:rPr>
            </w:pPr>
            <w:hyperlink r:id="rId7" w:history="1">
              <w:r w:rsidR="00D14005" w:rsidRPr="00D14005">
                <w:rPr>
                  <w:rFonts w:ascii="Calibri" w:eastAsia="Times New Roman" w:hAnsi="Calibri" w:cs="Times New Roman"/>
                  <w:b/>
                  <w:bCs/>
                  <w:color w:val="0000FF"/>
                  <w:sz w:val="26"/>
                  <w:szCs w:val="26"/>
                  <w:u w:val="single"/>
                  <w:lang w:eastAsia="tr-TR"/>
                </w:rPr>
                <w:t>rasit.demir@saglik.gov.tr</w:t>
              </w:r>
            </w:hyperlink>
          </w:p>
        </w:tc>
      </w:tr>
    </w:tbl>
    <w:p w:rsidR="00D14005" w:rsidRDefault="00D14005"/>
    <w:sectPr w:rsidR="00D1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A0"/>
    <w:rsid w:val="00313EA0"/>
    <w:rsid w:val="005F23B8"/>
    <w:rsid w:val="00A70EBE"/>
    <w:rsid w:val="00BA58C9"/>
    <w:rsid w:val="00D14005"/>
    <w:rsid w:val="00D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140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1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sit.demir@saglik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ner.duran@saglik@saglik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CB32-821F-4E43-9EC0-4B23AA49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.kolak</dc:creator>
  <cp:lastModifiedBy>ACU</cp:lastModifiedBy>
  <cp:revision>2</cp:revision>
  <dcterms:created xsi:type="dcterms:W3CDTF">2017-10-02T11:37:00Z</dcterms:created>
  <dcterms:modified xsi:type="dcterms:W3CDTF">2017-10-02T11:37:00Z</dcterms:modified>
</cp:coreProperties>
</file>